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F41" w:rsidRPr="00DD36AB" w:rsidRDefault="00EC4F41" w:rsidP="00EC4F41">
      <w:pPr>
        <w:pStyle w:val="NormalWeb"/>
        <w:rPr>
          <w:rStyle w:val="title-breadcrumb"/>
          <w:b/>
          <w:bCs/>
          <w:sz w:val="36"/>
          <w:szCs w:val="36"/>
        </w:rPr>
      </w:pPr>
      <w:r w:rsidRPr="00DD36AB">
        <w:rPr>
          <w:rStyle w:val="title-breadcrumb"/>
          <w:b/>
          <w:bCs/>
          <w:sz w:val="36"/>
          <w:szCs w:val="36"/>
        </w:rPr>
        <w:t>Simple past: regular verbs: Activity 1</w:t>
      </w:r>
    </w:p>
    <w:p w:rsidR="006F209D" w:rsidRDefault="00EC4F41" w:rsidP="006F209D">
      <w:pPr>
        <w:pStyle w:val="NormalWeb"/>
        <w:numPr>
          <w:ilvl w:val="0"/>
          <w:numId w:val="23"/>
        </w:numPr>
        <w:rPr>
          <w:rStyle w:val="item"/>
        </w:rPr>
      </w:pPr>
      <w:r w:rsidRPr="00EC4F41">
        <w:rPr>
          <w:rStyle w:val="item"/>
        </w:rPr>
        <w:t>They worked in a bank</w:t>
      </w:r>
    </w:p>
    <w:p w:rsidR="00EC4F41" w:rsidRDefault="00EC4F41" w:rsidP="006F209D">
      <w:pPr>
        <w:pStyle w:val="NormalWeb"/>
        <w:numPr>
          <w:ilvl w:val="0"/>
          <w:numId w:val="23"/>
        </w:numPr>
        <w:rPr>
          <w:rStyle w:val="item"/>
        </w:rPr>
      </w:pPr>
      <w:r w:rsidRPr="00EC4F41">
        <w:rPr>
          <w:rStyle w:val="item"/>
        </w:rPr>
        <w:t>He finished work late</w:t>
      </w:r>
    </w:p>
    <w:p w:rsidR="00EC4F41" w:rsidRDefault="00EC4F41" w:rsidP="006F209D">
      <w:pPr>
        <w:pStyle w:val="NormalWeb"/>
        <w:numPr>
          <w:ilvl w:val="0"/>
          <w:numId w:val="23"/>
        </w:numPr>
        <w:rPr>
          <w:rStyle w:val="item"/>
        </w:rPr>
      </w:pPr>
      <w:r w:rsidRPr="00EC4F41">
        <w:rPr>
          <w:rStyle w:val="item"/>
        </w:rPr>
        <w:t>We lived in Brazil</w:t>
      </w:r>
    </w:p>
    <w:p w:rsidR="00EC4F41" w:rsidRDefault="00EC4F41" w:rsidP="006F209D">
      <w:pPr>
        <w:pStyle w:val="NormalWeb"/>
        <w:numPr>
          <w:ilvl w:val="0"/>
          <w:numId w:val="23"/>
        </w:numPr>
        <w:rPr>
          <w:rStyle w:val="item"/>
        </w:rPr>
      </w:pPr>
      <w:r w:rsidRPr="00EC4F41">
        <w:rPr>
          <w:rStyle w:val="item"/>
        </w:rPr>
        <w:t>I carried a big bag</w:t>
      </w:r>
    </w:p>
    <w:p w:rsidR="00EC4F41" w:rsidRDefault="00EC4F41" w:rsidP="006F209D">
      <w:pPr>
        <w:pStyle w:val="NormalWeb"/>
        <w:numPr>
          <w:ilvl w:val="0"/>
          <w:numId w:val="23"/>
        </w:numPr>
        <w:rPr>
          <w:rStyle w:val="item"/>
        </w:rPr>
      </w:pPr>
      <w:r w:rsidRPr="00EC4F41">
        <w:rPr>
          <w:rStyle w:val="item"/>
        </w:rPr>
        <w:t>She walked to work</w:t>
      </w:r>
    </w:p>
    <w:p w:rsidR="00EC4F41" w:rsidRDefault="00EC4F41" w:rsidP="006F209D">
      <w:pPr>
        <w:pStyle w:val="NormalWeb"/>
        <w:numPr>
          <w:ilvl w:val="0"/>
          <w:numId w:val="23"/>
        </w:numPr>
        <w:rPr>
          <w:rStyle w:val="item"/>
        </w:rPr>
      </w:pPr>
      <w:r w:rsidRPr="00EC4F41">
        <w:rPr>
          <w:rStyle w:val="item"/>
        </w:rPr>
        <w:t>The train stopped in Barcelona</w:t>
      </w:r>
    </w:p>
    <w:p w:rsidR="00EC4F41" w:rsidRDefault="00EC4F41" w:rsidP="006F209D">
      <w:pPr>
        <w:pStyle w:val="NormalWeb"/>
        <w:numPr>
          <w:ilvl w:val="0"/>
          <w:numId w:val="23"/>
        </w:numPr>
        <w:rPr>
          <w:rStyle w:val="item"/>
        </w:rPr>
      </w:pPr>
      <w:r w:rsidRPr="00EC4F41">
        <w:rPr>
          <w:rStyle w:val="item"/>
        </w:rPr>
        <w:t>We played tennis</w:t>
      </w:r>
    </w:p>
    <w:p w:rsidR="00EC4F41" w:rsidRDefault="00EC4F41" w:rsidP="006F209D">
      <w:pPr>
        <w:pStyle w:val="NormalWeb"/>
        <w:numPr>
          <w:ilvl w:val="0"/>
          <w:numId w:val="23"/>
        </w:numPr>
        <w:rPr>
          <w:rStyle w:val="item"/>
        </w:rPr>
      </w:pPr>
      <w:r w:rsidRPr="00EC4F41">
        <w:rPr>
          <w:rStyle w:val="item"/>
        </w:rPr>
        <w:t>You talked a lot</w:t>
      </w:r>
    </w:p>
    <w:p w:rsidR="00EC4F41" w:rsidRDefault="00EC4F41" w:rsidP="006F209D">
      <w:pPr>
        <w:pStyle w:val="NormalWeb"/>
        <w:numPr>
          <w:ilvl w:val="0"/>
          <w:numId w:val="23"/>
        </w:numPr>
        <w:rPr>
          <w:rStyle w:val="item"/>
        </w:rPr>
      </w:pPr>
      <w:r w:rsidRPr="00EC4F41">
        <w:rPr>
          <w:rStyle w:val="item"/>
        </w:rPr>
        <w:t>I relaxed on the weekend</w:t>
      </w:r>
    </w:p>
    <w:p w:rsidR="00EC4F41" w:rsidRDefault="00EC4F41" w:rsidP="006F209D">
      <w:pPr>
        <w:pStyle w:val="NormalWeb"/>
        <w:numPr>
          <w:ilvl w:val="0"/>
          <w:numId w:val="23"/>
        </w:numPr>
        <w:rPr>
          <w:rStyle w:val="item"/>
        </w:rPr>
      </w:pPr>
      <w:r w:rsidRPr="00EC4F41">
        <w:rPr>
          <w:rStyle w:val="item"/>
        </w:rPr>
        <w:t>He waited for the bus</w:t>
      </w:r>
    </w:p>
    <w:p w:rsidR="00EC4F41" w:rsidRDefault="00EC4F41" w:rsidP="006F209D">
      <w:pPr>
        <w:pStyle w:val="NormalWeb"/>
        <w:numPr>
          <w:ilvl w:val="0"/>
          <w:numId w:val="23"/>
        </w:numPr>
        <w:rPr>
          <w:rStyle w:val="item"/>
        </w:rPr>
      </w:pPr>
      <w:r w:rsidRPr="00EC4F41">
        <w:rPr>
          <w:rStyle w:val="item"/>
        </w:rPr>
        <w:t>They preferred the train</w:t>
      </w:r>
    </w:p>
    <w:p w:rsidR="00EC4F41" w:rsidRPr="006F209D" w:rsidRDefault="00EC4F41" w:rsidP="006F209D">
      <w:pPr>
        <w:pStyle w:val="NormalWeb"/>
        <w:numPr>
          <w:ilvl w:val="0"/>
          <w:numId w:val="23"/>
        </w:numPr>
        <w:rPr>
          <w:rStyle w:val="item"/>
        </w:rPr>
      </w:pPr>
      <w:r w:rsidRPr="00EC4F41">
        <w:rPr>
          <w:rStyle w:val="item"/>
        </w:rPr>
        <w:t>She needed a new coat</w:t>
      </w:r>
    </w:p>
    <w:p w:rsidR="00EC4F41" w:rsidRPr="00DD36AB" w:rsidRDefault="00EC4F41" w:rsidP="00EC4F41">
      <w:pPr>
        <w:pStyle w:val="NormalWeb"/>
        <w:rPr>
          <w:rStyle w:val="title-breadcrumb"/>
          <w:b/>
          <w:bCs/>
          <w:sz w:val="36"/>
          <w:szCs w:val="36"/>
        </w:rPr>
      </w:pPr>
      <w:r w:rsidRPr="00DD36AB">
        <w:rPr>
          <w:rStyle w:val="title-breadcrumb"/>
          <w:b/>
          <w:bCs/>
          <w:sz w:val="36"/>
          <w:szCs w:val="36"/>
        </w:rPr>
        <w:t>Simple</w:t>
      </w:r>
      <w:r>
        <w:rPr>
          <w:rStyle w:val="title-breadcrumb"/>
          <w:b/>
          <w:bCs/>
          <w:sz w:val="36"/>
          <w:szCs w:val="36"/>
        </w:rPr>
        <w:t xml:space="preserve"> past: regular verbs: Activity 2</w:t>
      </w:r>
    </w:p>
    <w:p w:rsidR="00EC4F41" w:rsidRDefault="00EC4F41" w:rsidP="00EC4F41">
      <w:pPr>
        <w:pStyle w:val="NormalWeb"/>
        <w:numPr>
          <w:ilvl w:val="0"/>
          <w:numId w:val="28"/>
        </w:numPr>
        <w:rPr>
          <w:rStyle w:val="title-breadcrumb"/>
        </w:rPr>
      </w:pPr>
      <w:r>
        <w:rPr>
          <w:rStyle w:val="title-breadcrumb"/>
        </w:rPr>
        <w:t xml:space="preserve">did – park – parked </w:t>
      </w:r>
    </w:p>
    <w:p w:rsidR="00EC4F41" w:rsidRDefault="00EC4F41" w:rsidP="00EC4F41">
      <w:pPr>
        <w:pStyle w:val="NormalWeb"/>
        <w:numPr>
          <w:ilvl w:val="0"/>
          <w:numId w:val="28"/>
        </w:numPr>
        <w:rPr>
          <w:rStyle w:val="title-breadcrumb"/>
        </w:rPr>
      </w:pPr>
      <w:r>
        <w:rPr>
          <w:rStyle w:val="title-breadcrumb"/>
        </w:rPr>
        <w:t xml:space="preserve">Did – finish - </w:t>
      </w:r>
      <w:r w:rsidRPr="00EC4F41">
        <w:rPr>
          <w:rStyle w:val="title-breadcrumb"/>
        </w:rPr>
        <w:t>didn't finish</w:t>
      </w:r>
    </w:p>
    <w:p w:rsidR="00EC4F41" w:rsidRDefault="00EC4F41" w:rsidP="00EC4F41">
      <w:pPr>
        <w:pStyle w:val="NormalWeb"/>
        <w:numPr>
          <w:ilvl w:val="0"/>
          <w:numId w:val="28"/>
        </w:numPr>
        <w:rPr>
          <w:rStyle w:val="title-breadcrumb"/>
        </w:rPr>
      </w:pPr>
      <w:r>
        <w:rPr>
          <w:rStyle w:val="title-breadcrumb"/>
        </w:rPr>
        <w:t xml:space="preserve">did – study – </w:t>
      </w:r>
      <w:r w:rsidRPr="00EC4F41">
        <w:rPr>
          <w:rStyle w:val="title-breadcrumb"/>
        </w:rPr>
        <w:t>studied</w:t>
      </w:r>
    </w:p>
    <w:p w:rsidR="00EC4F41" w:rsidRDefault="00EC4F41" w:rsidP="00EC4F41">
      <w:pPr>
        <w:pStyle w:val="NormalWeb"/>
        <w:numPr>
          <w:ilvl w:val="0"/>
          <w:numId w:val="28"/>
        </w:numPr>
        <w:rPr>
          <w:rStyle w:val="title-breadcrumb"/>
        </w:rPr>
      </w:pPr>
      <w:r>
        <w:rPr>
          <w:rStyle w:val="title-breadcrumb"/>
        </w:rPr>
        <w:t>Did – like -</w:t>
      </w:r>
      <w:r w:rsidRPr="00EC4F41">
        <w:rPr>
          <w:rStyle w:val="title-breadcrumb"/>
        </w:rPr>
        <w:t>didn't like</w:t>
      </w:r>
    </w:p>
    <w:p w:rsidR="00EC4F41" w:rsidRDefault="00EC4F41" w:rsidP="00EC4F41">
      <w:pPr>
        <w:pStyle w:val="NormalWeb"/>
        <w:numPr>
          <w:ilvl w:val="0"/>
          <w:numId w:val="28"/>
        </w:numPr>
        <w:rPr>
          <w:rStyle w:val="title-breadcrumb"/>
        </w:rPr>
      </w:pPr>
      <w:r>
        <w:rPr>
          <w:rStyle w:val="title-breadcrumb"/>
        </w:rPr>
        <w:t xml:space="preserve">Did – watch -  </w:t>
      </w:r>
      <w:r w:rsidRPr="00EC4F41">
        <w:rPr>
          <w:rStyle w:val="title-breadcrumb"/>
        </w:rPr>
        <w:t>watched</w:t>
      </w:r>
    </w:p>
    <w:p w:rsidR="00EC4F41" w:rsidRDefault="00EC4F41" w:rsidP="00EC4F41">
      <w:pPr>
        <w:pStyle w:val="NormalWeb"/>
        <w:numPr>
          <w:ilvl w:val="0"/>
          <w:numId w:val="28"/>
        </w:numPr>
        <w:rPr>
          <w:rStyle w:val="title-breadcrumb"/>
        </w:rPr>
      </w:pPr>
      <w:r>
        <w:rPr>
          <w:rStyle w:val="title-breadcrumb"/>
        </w:rPr>
        <w:t xml:space="preserve">Did – close – </w:t>
      </w:r>
      <w:r w:rsidRPr="00EC4F41">
        <w:rPr>
          <w:rStyle w:val="title-breadcrumb"/>
        </w:rPr>
        <w:t>closed</w:t>
      </w:r>
    </w:p>
    <w:p w:rsidR="00EC4F41" w:rsidRDefault="00EC4F41" w:rsidP="00EC4F41">
      <w:pPr>
        <w:pStyle w:val="NormalWeb"/>
        <w:numPr>
          <w:ilvl w:val="0"/>
          <w:numId w:val="28"/>
        </w:numPr>
        <w:rPr>
          <w:rStyle w:val="title-breadcrumb"/>
        </w:rPr>
      </w:pPr>
      <w:r>
        <w:rPr>
          <w:rStyle w:val="title-breadcrumb"/>
        </w:rPr>
        <w:t xml:space="preserve">Did – cry – </w:t>
      </w:r>
      <w:r w:rsidRPr="00EC4F41">
        <w:rPr>
          <w:rStyle w:val="title-breadcrumb"/>
        </w:rPr>
        <w:t>cried</w:t>
      </w:r>
    </w:p>
    <w:p w:rsidR="00EC4F41" w:rsidRPr="00EC4F41" w:rsidRDefault="00EC4F41" w:rsidP="00EC4F41">
      <w:pPr>
        <w:pStyle w:val="NormalWeb"/>
        <w:numPr>
          <w:ilvl w:val="0"/>
          <w:numId w:val="28"/>
        </w:numPr>
        <w:rPr>
          <w:rStyle w:val="title-breadcrumb"/>
        </w:rPr>
      </w:pPr>
      <w:r>
        <w:rPr>
          <w:rStyle w:val="title-breadcrumb"/>
        </w:rPr>
        <w:t xml:space="preserve">did – arrive - </w:t>
      </w:r>
      <w:r w:rsidRPr="00EC4F41">
        <w:rPr>
          <w:rStyle w:val="title-breadcrumb"/>
        </w:rPr>
        <w:t>arrived</w:t>
      </w:r>
    </w:p>
    <w:p w:rsidR="00EC4F41" w:rsidRDefault="00EC4F41" w:rsidP="00EC4F41">
      <w:pPr>
        <w:pStyle w:val="NormalWeb"/>
        <w:rPr>
          <w:rStyle w:val="title-breadcrumb"/>
          <w:b/>
          <w:bCs/>
          <w:sz w:val="36"/>
          <w:szCs w:val="36"/>
        </w:rPr>
      </w:pPr>
    </w:p>
    <w:p w:rsidR="00EC4F41" w:rsidRPr="00DD36AB" w:rsidRDefault="00EC4F41" w:rsidP="00EC4F41">
      <w:pPr>
        <w:bidi w:val="0"/>
        <w:spacing w:before="100" w:beforeAutospacing="1" w:after="100" w:afterAutospacing="1" w:line="24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DD36A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Regular verbs: Activity 1</w:t>
      </w:r>
    </w:p>
    <w:p w:rsidR="00825D98" w:rsidRDefault="00825D98" w:rsidP="00825D98">
      <w:pPr>
        <w:pStyle w:val="NormalWeb"/>
        <w:numPr>
          <w:ilvl w:val="0"/>
          <w:numId w:val="29"/>
        </w:numPr>
      </w:pPr>
      <w:r>
        <w:t xml:space="preserve">travel </w:t>
      </w:r>
    </w:p>
    <w:p w:rsidR="006F209D" w:rsidRDefault="00825D98" w:rsidP="00825D98">
      <w:pPr>
        <w:pStyle w:val="NormalWeb"/>
        <w:numPr>
          <w:ilvl w:val="0"/>
          <w:numId w:val="29"/>
        </w:numPr>
      </w:pPr>
      <w:r>
        <w:t xml:space="preserve"> talk</w:t>
      </w:r>
    </w:p>
    <w:p w:rsidR="00825D98" w:rsidRDefault="00825D98" w:rsidP="00825D98">
      <w:pPr>
        <w:pStyle w:val="NormalWeb"/>
        <w:numPr>
          <w:ilvl w:val="0"/>
          <w:numId w:val="29"/>
        </w:numPr>
      </w:pPr>
      <w:r>
        <w:t>want</w:t>
      </w:r>
    </w:p>
    <w:p w:rsidR="00825D98" w:rsidRDefault="00825D98" w:rsidP="00825D98">
      <w:pPr>
        <w:pStyle w:val="NormalWeb"/>
        <w:numPr>
          <w:ilvl w:val="0"/>
          <w:numId w:val="29"/>
        </w:numPr>
      </w:pPr>
      <w:r>
        <w:t>arrive</w:t>
      </w:r>
    </w:p>
    <w:p w:rsidR="00825D98" w:rsidRDefault="00825D98" w:rsidP="00825D98">
      <w:pPr>
        <w:pStyle w:val="NormalWeb"/>
        <w:numPr>
          <w:ilvl w:val="0"/>
          <w:numId w:val="29"/>
        </w:numPr>
      </w:pPr>
      <w:r>
        <w:t>book</w:t>
      </w:r>
    </w:p>
    <w:p w:rsidR="00825D98" w:rsidRDefault="00825D98" w:rsidP="00825D98">
      <w:pPr>
        <w:pStyle w:val="NormalWeb"/>
        <w:numPr>
          <w:ilvl w:val="0"/>
          <w:numId w:val="29"/>
        </w:numPr>
      </w:pPr>
      <w:r>
        <w:t>like</w:t>
      </w:r>
    </w:p>
    <w:p w:rsidR="00825D98" w:rsidRDefault="00825D98" w:rsidP="00825D98">
      <w:pPr>
        <w:pStyle w:val="NormalWeb"/>
        <w:numPr>
          <w:ilvl w:val="0"/>
          <w:numId w:val="29"/>
        </w:numPr>
      </w:pPr>
      <w:r>
        <w:t>help</w:t>
      </w:r>
    </w:p>
    <w:p w:rsidR="00825D98" w:rsidRDefault="00825D98" w:rsidP="00825D98">
      <w:pPr>
        <w:pStyle w:val="NormalWeb"/>
        <w:numPr>
          <w:ilvl w:val="0"/>
          <w:numId w:val="29"/>
        </w:numPr>
      </w:pPr>
      <w:r>
        <w:t>start</w:t>
      </w:r>
    </w:p>
    <w:p w:rsidR="00825D98" w:rsidRPr="00825D98" w:rsidRDefault="00825D98" w:rsidP="00825D98">
      <w:pPr>
        <w:pStyle w:val="NormalWeb"/>
        <w:numPr>
          <w:ilvl w:val="0"/>
          <w:numId w:val="29"/>
        </w:numPr>
      </w:pPr>
      <w:r>
        <w:t>decide</w:t>
      </w:r>
    </w:p>
    <w:p w:rsidR="00EC4F41" w:rsidRPr="00EC4F41" w:rsidRDefault="00EC4F41" w:rsidP="00EC4F41">
      <w:pPr>
        <w:bidi w:val="0"/>
        <w:spacing w:before="100" w:beforeAutospacing="1" w:after="100" w:afterAutospacing="1" w:line="24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EC4F4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Regul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r verbs: Activity 2</w:t>
      </w:r>
    </w:p>
    <w:p w:rsidR="004F58DC" w:rsidRDefault="00825D98" w:rsidP="00825D98">
      <w:pPr>
        <w:pStyle w:val="NormalWeb"/>
        <w:numPr>
          <w:ilvl w:val="0"/>
          <w:numId w:val="27"/>
        </w:numPr>
        <w:rPr>
          <w:rStyle w:val="answerclass"/>
        </w:rPr>
      </w:pPr>
      <w:r w:rsidRPr="00825D98">
        <w:rPr>
          <w:rStyle w:val="answerclass"/>
        </w:rPr>
        <w:t>walked</w:t>
      </w:r>
    </w:p>
    <w:p w:rsidR="00825D98" w:rsidRDefault="00825D98" w:rsidP="00825D98">
      <w:pPr>
        <w:pStyle w:val="NormalWeb"/>
        <w:numPr>
          <w:ilvl w:val="0"/>
          <w:numId w:val="27"/>
        </w:numPr>
        <w:rPr>
          <w:rStyle w:val="answerclass"/>
        </w:rPr>
      </w:pPr>
      <w:r w:rsidRPr="00825D98">
        <w:rPr>
          <w:rStyle w:val="answerclass"/>
        </w:rPr>
        <w:t>arrived</w:t>
      </w:r>
    </w:p>
    <w:p w:rsidR="00825D98" w:rsidRDefault="00825D98" w:rsidP="00825D98">
      <w:pPr>
        <w:pStyle w:val="NormalWeb"/>
        <w:numPr>
          <w:ilvl w:val="0"/>
          <w:numId w:val="27"/>
        </w:numPr>
        <w:rPr>
          <w:rStyle w:val="answerclass"/>
        </w:rPr>
      </w:pPr>
      <w:r w:rsidRPr="00825D98">
        <w:rPr>
          <w:rStyle w:val="answerclass"/>
        </w:rPr>
        <w:t>started</w:t>
      </w:r>
    </w:p>
    <w:p w:rsidR="00825D98" w:rsidRDefault="00825D98" w:rsidP="00825D98">
      <w:pPr>
        <w:pStyle w:val="NormalWeb"/>
        <w:numPr>
          <w:ilvl w:val="0"/>
          <w:numId w:val="27"/>
        </w:numPr>
        <w:rPr>
          <w:rStyle w:val="answerclass"/>
        </w:rPr>
      </w:pPr>
      <w:r w:rsidRPr="00825D98">
        <w:rPr>
          <w:rStyle w:val="answerclass"/>
        </w:rPr>
        <w:t>stopped</w:t>
      </w:r>
    </w:p>
    <w:p w:rsidR="00825D98" w:rsidRDefault="00825D98" w:rsidP="00825D98">
      <w:pPr>
        <w:pStyle w:val="NormalWeb"/>
        <w:numPr>
          <w:ilvl w:val="0"/>
          <w:numId w:val="27"/>
        </w:numPr>
        <w:rPr>
          <w:rStyle w:val="answerclass"/>
        </w:rPr>
      </w:pPr>
      <w:r w:rsidRPr="00825D98">
        <w:rPr>
          <w:rStyle w:val="answerclass"/>
        </w:rPr>
        <w:t>cried</w:t>
      </w:r>
    </w:p>
    <w:p w:rsidR="00825D98" w:rsidRDefault="00825D98" w:rsidP="00825D98">
      <w:pPr>
        <w:pStyle w:val="NormalWeb"/>
        <w:numPr>
          <w:ilvl w:val="0"/>
          <w:numId w:val="27"/>
        </w:numPr>
        <w:rPr>
          <w:rStyle w:val="answerclass"/>
        </w:rPr>
      </w:pPr>
      <w:r>
        <w:rPr>
          <w:rStyle w:val="answerclass"/>
        </w:rPr>
        <w:lastRenderedPageBreak/>
        <w:t>liked</w:t>
      </w:r>
    </w:p>
    <w:p w:rsidR="006F209D" w:rsidRPr="00DF47FC" w:rsidRDefault="00DF47FC" w:rsidP="00DF47FC">
      <w:pPr>
        <w:pStyle w:val="NormalWeb"/>
        <w:rPr>
          <w:rStyle w:val="title-breadcrumb"/>
          <w:b/>
          <w:bCs/>
          <w:sz w:val="36"/>
          <w:szCs w:val="36"/>
        </w:rPr>
      </w:pPr>
      <w:r w:rsidRPr="00724AD7">
        <w:rPr>
          <w:rStyle w:val="title-breadcrumb"/>
          <w:b/>
          <w:bCs/>
          <w:sz w:val="36"/>
          <w:szCs w:val="36"/>
        </w:rPr>
        <w:t>Regular simple past endings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DF47FC" w:rsidTr="006425C8">
        <w:tc>
          <w:tcPr>
            <w:tcW w:w="3080" w:type="dxa"/>
            <w:vAlign w:val="center"/>
          </w:tcPr>
          <w:p w:rsidR="00DF47FC" w:rsidRPr="002F0524" w:rsidRDefault="00DF47FC" w:rsidP="006425C8">
            <w:pPr>
              <w:pStyle w:val="NormalWeb"/>
            </w:pPr>
            <w:r w:rsidRPr="002F0524">
              <w:t>We arriv</w:t>
            </w:r>
            <w:r w:rsidRPr="002F0524">
              <w:rPr>
                <w:u w:val="single"/>
              </w:rPr>
              <w:t>ed</w:t>
            </w:r>
            <w:r w:rsidRPr="002F0524">
              <w:t xml:space="preserve"> in North Carolina.</w:t>
            </w:r>
          </w:p>
        </w:tc>
        <w:tc>
          <w:tcPr>
            <w:tcW w:w="3081" w:type="dxa"/>
            <w:vAlign w:val="center"/>
          </w:tcPr>
          <w:p w:rsidR="00DF47FC" w:rsidRDefault="00DF47FC" w:rsidP="006425C8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724AD7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8" type="#_x0000_t75" style="width:31.5pt;height:40.5pt" o:ole="">
                  <v:imagedata r:id="rId8" o:title=""/>
                </v:shape>
                <o:OLEObject Type="Embed" ProgID="Package" ShapeID="_x0000_i1218" DrawAspect="Content" ObjectID="_1649846701" r:id="rId9"/>
              </w:object>
            </w:r>
          </w:p>
        </w:tc>
        <w:tc>
          <w:tcPr>
            <w:tcW w:w="3081" w:type="dxa"/>
          </w:tcPr>
          <w:p w:rsidR="00DF47FC" w:rsidRDefault="00DF47FC" w:rsidP="006425C8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724AD7">
              <w:rPr>
                <w:rStyle w:val="title-breadcrumb"/>
                <w:rFonts w:ascii="Times New Roman" w:hAnsi="Times New Roman" w:cs="Times New Roman"/>
                <w:sz w:val="24"/>
              </w:rPr>
              <w:drawing>
                <wp:inline distT="0" distB="0" distL="0" distR="0">
                  <wp:extent cx="990600" cy="923925"/>
                  <wp:effectExtent l="19050" t="0" r="0" b="0"/>
                  <wp:docPr id="1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7FC" w:rsidTr="006425C8">
        <w:tc>
          <w:tcPr>
            <w:tcW w:w="3080" w:type="dxa"/>
            <w:vAlign w:val="center"/>
          </w:tcPr>
          <w:p w:rsidR="00DF47FC" w:rsidRPr="002F0524" w:rsidRDefault="00DF47FC" w:rsidP="006425C8">
            <w:pPr>
              <w:pStyle w:val="NormalWeb"/>
            </w:pPr>
            <w:proofErr w:type="spellStart"/>
            <w:r w:rsidRPr="002F0524">
              <w:t>Sacha</w:t>
            </w:r>
            <w:proofErr w:type="spellEnd"/>
            <w:r w:rsidRPr="002F0524">
              <w:t xml:space="preserve"> play</w:t>
            </w:r>
            <w:r w:rsidRPr="002F0524">
              <w:rPr>
                <w:u w:val="single"/>
              </w:rPr>
              <w:t>ed</w:t>
            </w:r>
            <w:r w:rsidRPr="002F0524">
              <w:t> the piano.</w:t>
            </w:r>
          </w:p>
        </w:tc>
        <w:tc>
          <w:tcPr>
            <w:tcW w:w="3081" w:type="dxa"/>
            <w:vAlign w:val="center"/>
          </w:tcPr>
          <w:p w:rsidR="00DF47FC" w:rsidRDefault="00DF47FC" w:rsidP="006425C8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724AD7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219" type="#_x0000_t75" style="width:31.5pt;height:40.5pt" o:ole="">
                  <v:imagedata r:id="rId11" o:title=""/>
                </v:shape>
                <o:OLEObject Type="Embed" ProgID="Package" ShapeID="_x0000_i1219" DrawAspect="Content" ObjectID="_1649846702" r:id="rId12"/>
              </w:object>
            </w:r>
          </w:p>
        </w:tc>
        <w:tc>
          <w:tcPr>
            <w:tcW w:w="3081" w:type="dxa"/>
          </w:tcPr>
          <w:p w:rsidR="00DF47FC" w:rsidRDefault="00DF47FC" w:rsidP="006425C8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724AD7">
              <w:rPr>
                <w:rStyle w:val="title-breadcrumb"/>
                <w:rFonts w:ascii="Times New Roman" w:hAnsi="Times New Roman" w:cs="Times New Roman"/>
                <w:sz w:val="24"/>
              </w:rPr>
              <w:drawing>
                <wp:inline distT="0" distB="0" distL="0" distR="0">
                  <wp:extent cx="990600" cy="923925"/>
                  <wp:effectExtent l="19050" t="0" r="0" b="0"/>
                  <wp:docPr id="2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7FC" w:rsidTr="006425C8">
        <w:tc>
          <w:tcPr>
            <w:tcW w:w="3080" w:type="dxa"/>
            <w:vAlign w:val="center"/>
          </w:tcPr>
          <w:p w:rsidR="00DF47FC" w:rsidRPr="002F0524" w:rsidRDefault="00DF47FC" w:rsidP="006425C8">
            <w:pPr>
              <w:pStyle w:val="NormalWeb"/>
            </w:pPr>
            <w:r w:rsidRPr="002F0524">
              <w:t>We book</w:t>
            </w:r>
            <w:r w:rsidRPr="002F0524">
              <w:rPr>
                <w:u w:val="single"/>
              </w:rPr>
              <w:t>ed</w:t>
            </w:r>
            <w:r w:rsidRPr="002F0524">
              <w:t> our flights. </w:t>
            </w:r>
          </w:p>
        </w:tc>
        <w:tc>
          <w:tcPr>
            <w:tcW w:w="3081" w:type="dxa"/>
            <w:vAlign w:val="center"/>
          </w:tcPr>
          <w:p w:rsidR="00DF47FC" w:rsidRDefault="00DF47FC" w:rsidP="006425C8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724AD7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222" type="#_x0000_t75" style="width:31.5pt;height:40.5pt" o:ole="">
                  <v:imagedata r:id="rId13" o:title=""/>
                </v:shape>
                <o:OLEObject Type="Embed" ProgID="Package" ShapeID="_x0000_i1222" DrawAspect="Content" ObjectID="_1649846703" r:id="rId14"/>
              </w:object>
            </w:r>
          </w:p>
        </w:tc>
        <w:tc>
          <w:tcPr>
            <w:tcW w:w="3081" w:type="dxa"/>
          </w:tcPr>
          <w:p w:rsidR="00DF47FC" w:rsidRDefault="00DF47FC" w:rsidP="006425C8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724AD7">
              <w:rPr>
                <w:rStyle w:val="title-breadcrumb"/>
                <w:rFonts w:ascii="Times New Roman" w:hAnsi="Times New Roman" w:cs="Times New Roman"/>
                <w:sz w:val="24"/>
              </w:rPr>
              <w:drawing>
                <wp:inline distT="0" distB="0" distL="0" distR="0">
                  <wp:extent cx="1028700" cy="885825"/>
                  <wp:effectExtent l="19050" t="0" r="0" b="0"/>
                  <wp:docPr id="3" name="Picture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7FC" w:rsidTr="006425C8">
        <w:tc>
          <w:tcPr>
            <w:tcW w:w="3080" w:type="dxa"/>
            <w:vAlign w:val="center"/>
          </w:tcPr>
          <w:p w:rsidR="00DF47FC" w:rsidRPr="002F0524" w:rsidRDefault="00DF47FC" w:rsidP="006425C8">
            <w:pPr>
              <w:pStyle w:val="NormalWeb"/>
            </w:pPr>
            <w:r w:rsidRPr="002F0524">
              <w:t>Elena look</w:t>
            </w:r>
            <w:r w:rsidRPr="002F0524">
              <w:rPr>
                <w:u w:val="single"/>
              </w:rPr>
              <w:t>ed</w:t>
            </w:r>
            <w:r w:rsidRPr="002F0524">
              <w:t> at books. </w:t>
            </w:r>
          </w:p>
        </w:tc>
        <w:tc>
          <w:tcPr>
            <w:tcW w:w="3081" w:type="dxa"/>
            <w:vAlign w:val="center"/>
          </w:tcPr>
          <w:p w:rsidR="00DF47FC" w:rsidRDefault="00DF47FC" w:rsidP="006425C8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724AD7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223" type="#_x0000_t75" style="width:31.5pt;height:40.5pt" o:ole="">
                  <v:imagedata r:id="rId16" o:title=""/>
                </v:shape>
                <o:OLEObject Type="Embed" ProgID="Package" ShapeID="_x0000_i1223" DrawAspect="Content" ObjectID="_1649846704" r:id="rId17"/>
              </w:object>
            </w:r>
          </w:p>
        </w:tc>
        <w:tc>
          <w:tcPr>
            <w:tcW w:w="3081" w:type="dxa"/>
          </w:tcPr>
          <w:p w:rsidR="00DF47FC" w:rsidRDefault="00DF47FC" w:rsidP="006425C8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724AD7">
              <w:rPr>
                <w:rStyle w:val="title-breadcrumb"/>
                <w:rFonts w:ascii="Times New Roman" w:hAnsi="Times New Roman" w:cs="Times New Roman"/>
                <w:sz w:val="24"/>
              </w:rPr>
              <w:drawing>
                <wp:inline distT="0" distB="0" distL="0" distR="0">
                  <wp:extent cx="1028700" cy="885825"/>
                  <wp:effectExtent l="19050" t="0" r="0" b="0"/>
                  <wp:docPr id="4" name="Picture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7FC" w:rsidTr="006425C8">
        <w:tc>
          <w:tcPr>
            <w:tcW w:w="3080" w:type="dxa"/>
            <w:vAlign w:val="center"/>
          </w:tcPr>
          <w:p w:rsidR="00DF47FC" w:rsidRPr="002F0524" w:rsidRDefault="00DF47FC" w:rsidP="006425C8">
            <w:pPr>
              <w:pStyle w:val="NormalWeb"/>
            </w:pPr>
            <w:r w:rsidRPr="002F0524">
              <w:t>We rent</w:t>
            </w:r>
            <w:r w:rsidRPr="002F0524">
              <w:rPr>
                <w:u w:val="single"/>
              </w:rPr>
              <w:t>ed</w:t>
            </w:r>
            <w:r w:rsidRPr="002F0524">
              <w:t> a house near the park. </w:t>
            </w:r>
          </w:p>
        </w:tc>
        <w:tc>
          <w:tcPr>
            <w:tcW w:w="3081" w:type="dxa"/>
            <w:vAlign w:val="center"/>
          </w:tcPr>
          <w:p w:rsidR="00DF47FC" w:rsidRDefault="00DF47FC" w:rsidP="006425C8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724AD7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220" type="#_x0000_t75" style="width:31.5pt;height:40.5pt" o:ole="">
                  <v:imagedata r:id="rId18" o:title=""/>
                </v:shape>
                <o:OLEObject Type="Embed" ProgID="Package" ShapeID="_x0000_i1220" DrawAspect="Content" ObjectID="_1649846705" r:id="rId19"/>
              </w:object>
            </w:r>
          </w:p>
        </w:tc>
        <w:tc>
          <w:tcPr>
            <w:tcW w:w="3081" w:type="dxa"/>
          </w:tcPr>
          <w:p w:rsidR="00DF47FC" w:rsidRDefault="00DF47FC" w:rsidP="006425C8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724AD7">
              <w:rPr>
                <w:rStyle w:val="title-breadcrumb"/>
                <w:rFonts w:ascii="Times New Roman" w:hAnsi="Times New Roman" w:cs="Times New Roman"/>
                <w:sz w:val="24"/>
              </w:rPr>
              <w:drawing>
                <wp:inline distT="0" distB="0" distL="0" distR="0">
                  <wp:extent cx="1000125" cy="885825"/>
                  <wp:effectExtent l="19050" t="0" r="9525" b="0"/>
                  <wp:docPr id="5" name="Picture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7FC" w:rsidTr="006425C8">
        <w:tc>
          <w:tcPr>
            <w:tcW w:w="3080" w:type="dxa"/>
            <w:vAlign w:val="center"/>
          </w:tcPr>
          <w:p w:rsidR="00DF47FC" w:rsidRPr="002F0524" w:rsidRDefault="00DF47FC" w:rsidP="006425C8">
            <w:pPr>
              <w:pStyle w:val="NormalWeb"/>
            </w:pPr>
            <w:r w:rsidRPr="002F0524">
              <w:t>We invit</w:t>
            </w:r>
            <w:r w:rsidRPr="002F0524">
              <w:rPr>
                <w:u w:val="single"/>
              </w:rPr>
              <w:t>ed</w:t>
            </w:r>
            <w:r w:rsidRPr="002F0524">
              <w:t xml:space="preserve"> our friends to the restaurant.</w:t>
            </w:r>
          </w:p>
        </w:tc>
        <w:tc>
          <w:tcPr>
            <w:tcW w:w="3081" w:type="dxa"/>
            <w:vAlign w:val="center"/>
          </w:tcPr>
          <w:p w:rsidR="00DF47FC" w:rsidRDefault="00DF47FC" w:rsidP="006425C8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724AD7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221" type="#_x0000_t75" style="width:31.5pt;height:40.5pt" o:ole="">
                  <v:imagedata r:id="rId21" o:title=""/>
                </v:shape>
                <o:OLEObject Type="Embed" ProgID="Package" ShapeID="_x0000_i1221" DrawAspect="Content" ObjectID="_1649846706" r:id="rId22"/>
              </w:object>
            </w:r>
          </w:p>
        </w:tc>
        <w:tc>
          <w:tcPr>
            <w:tcW w:w="3081" w:type="dxa"/>
          </w:tcPr>
          <w:p w:rsidR="00DF47FC" w:rsidRDefault="00DF47FC" w:rsidP="006425C8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724AD7">
              <w:rPr>
                <w:rStyle w:val="title-breadcrumb"/>
                <w:rFonts w:ascii="Times New Roman" w:hAnsi="Times New Roman" w:cs="Times New Roman"/>
                <w:sz w:val="24"/>
              </w:rPr>
              <w:drawing>
                <wp:inline distT="0" distB="0" distL="0" distR="0">
                  <wp:extent cx="1000125" cy="885825"/>
                  <wp:effectExtent l="19050" t="0" r="9525" b="0"/>
                  <wp:docPr id="6" name="Picture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2739" w:rsidRPr="00882739" w:rsidRDefault="00882739" w:rsidP="00AC4FE4">
      <w:pPr>
        <w:pStyle w:val="NormalWeb"/>
        <w:ind w:left="360"/>
        <w:rPr>
          <w:rStyle w:val="title-breadcrumb"/>
        </w:rPr>
      </w:pPr>
    </w:p>
    <w:p w:rsidR="00DF47FC" w:rsidRPr="00724AD7" w:rsidRDefault="00DF47FC" w:rsidP="00DF47FC">
      <w:pPr>
        <w:pStyle w:val="NormalWeb"/>
        <w:rPr>
          <w:rStyle w:val="title-breadcrumb"/>
          <w:b/>
          <w:bCs/>
          <w:sz w:val="36"/>
          <w:szCs w:val="36"/>
        </w:rPr>
      </w:pPr>
      <w:r w:rsidRPr="00724AD7">
        <w:rPr>
          <w:rStyle w:val="title-breadcrumb"/>
          <w:b/>
          <w:bCs/>
          <w:sz w:val="36"/>
          <w:szCs w:val="36"/>
        </w:rPr>
        <w:t>My Erasmus year in Sweden: Activity 1</w:t>
      </w:r>
    </w:p>
    <w:p w:rsidR="00DF47FC" w:rsidRDefault="00DF47FC" w:rsidP="00DF47FC">
      <w:pPr>
        <w:pStyle w:val="ListParagraph"/>
        <w:numPr>
          <w:ilvl w:val="0"/>
          <w:numId w:val="30"/>
        </w:numPr>
        <w:bidi w:val="0"/>
        <w:spacing w:before="240" w:line="240" w:lineRule="auto"/>
        <w:rPr>
          <w:rStyle w:val="item"/>
          <w:rFonts w:ascii="Times New Roman" w:hAnsi="Times New Roman" w:cs="Times New Roman"/>
          <w:sz w:val="24"/>
          <w:szCs w:val="24"/>
        </w:rPr>
      </w:pPr>
      <w:r>
        <w:rPr>
          <w:rStyle w:val="item"/>
          <w:rFonts w:ascii="Times New Roman" w:hAnsi="Times New Roman" w:cs="Times New Roman"/>
          <w:sz w:val="24"/>
          <w:szCs w:val="24"/>
        </w:rPr>
        <w:t>no</w:t>
      </w:r>
    </w:p>
    <w:p w:rsidR="00DF47FC" w:rsidRDefault="00DF47FC" w:rsidP="00DF47FC">
      <w:pPr>
        <w:pStyle w:val="ListParagraph"/>
        <w:numPr>
          <w:ilvl w:val="0"/>
          <w:numId w:val="30"/>
        </w:numPr>
        <w:bidi w:val="0"/>
        <w:spacing w:before="240" w:line="240" w:lineRule="auto"/>
        <w:rPr>
          <w:rStyle w:val="item"/>
          <w:rFonts w:ascii="Times New Roman" w:hAnsi="Times New Roman" w:cs="Times New Roman"/>
          <w:sz w:val="24"/>
          <w:szCs w:val="24"/>
        </w:rPr>
      </w:pPr>
      <w:r>
        <w:rPr>
          <w:rStyle w:val="item"/>
          <w:rFonts w:ascii="Times New Roman" w:hAnsi="Times New Roman" w:cs="Times New Roman"/>
          <w:sz w:val="24"/>
          <w:szCs w:val="24"/>
        </w:rPr>
        <w:t>no</w:t>
      </w:r>
    </w:p>
    <w:p w:rsidR="00DF47FC" w:rsidRDefault="00DF47FC" w:rsidP="00DF47FC">
      <w:pPr>
        <w:pStyle w:val="ListParagraph"/>
        <w:numPr>
          <w:ilvl w:val="0"/>
          <w:numId w:val="30"/>
        </w:numPr>
        <w:bidi w:val="0"/>
        <w:spacing w:before="240" w:line="240" w:lineRule="auto"/>
        <w:rPr>
          <w:rStyle w:val="item"/>
          <w:rFonts w:ascii="Times New Roman" w:hAnsi="Times New Roman" w:cs="Times New Roman"/>
          <w:sz w:val="24"/>
          <w:szCs w:val="24"/>
        </w:rPr>
      </w:pPr>
      <w:r>
        <w:rPr>
          <w:rStyle w:val="item"/>
          <w:rFonts w:ascii="Times New Roman" w:hAnsi="Times New Roman" w:cs="Times New Roman"/>
          <w:sz w:val="24"/>
          <w:szCs w:val="24"/>
        </w:rPr>
        <w:t>no</w:t>
      </w:r>
    </w:p>
    <w:p w:rsidR="00DF47FC" w:rsidRDefault="00DF47FC" w:rsidP="00DF47FC">
      <w:pPr>
        <w:pStyle w:val="ListParagraph"/>
        <w:numPr>
          <w:ilvl w:val="0"/>
          <w:numId w:val="30"/>
        </w:numPr>
        <w:bidi w:val="0"/>
        <w:spacing w:before="240" w:line="240" w:lineRule="auto"/>
        <w:rPr>
          <w:rStyle w:val="item"/>
          <w:rFonts w:ascii="Times New Roman" w:hAnsi="Times New Roman" w:cs="Times New Roman"/>
          <w:sz w:val="24"/>
          <w:szCs w:val="24"/>
        </w:rPr>
      </w:pPr>
      <w:r>
        <w:rPr>
          <w:rStyle w:val="item"/>
          <w:rFonts w:ascii="Times New Roman" w:hAnsi="Times New Roman" w:cs="Times New Roman"/>
          <w:sz w:val="24"/>
          <w:szCs w:val="24"/>
        </w:rPr>
        <w:t>no</w:t>
      </w:r>
    </w:p>
    <w:p w:rsidR="00DF47FC" w:rsidRDefault="00DF47FC" w:rsidP="00DF47FC">
      <w:pPr>
        <w:pStyle w:val="ListParagraph"/>
        <w:numPr>
          <w:ilvl w:val="0"/>
          <w:numId w:val="30"/>
        </w:numPr>
        <w:bidi w:val="0"/>
        <w:spacing w:before="240" w:line="240" w:lineRule="auto"/>
        <w:rPr>
          <w:rStyle w:val="item"/>
          <w:rFonts w:ascii="Times New Roman" w:hAnsi="Times New Roman" w:cs="Times New Roman"/>
          <w:sz w:val="24"/>
          <w:szCs w:val="24"/>
        </w:rPr>
      </w:pPr>
      <w:r>
        <w:rPr>
          <w:rStyle w:val="item"/>
          <w:rFonts w:ascii="Times New Roman" w:hAnsi="Times New Roman" w:cs="Times New Roman"/>
          <w:sz w:val="24"/>
          <w:szCs w:val="24"/>
        </w:rPr>
        <w:t>no</w:t>
      </w:r>
    </w:p>
    <w:p w:rsidR="00DF47FC" w:rsidRDefault="00DF47FC" w:rsidP="00DF47FC">
      <w:pPr>
        <w:pStyle w:val="ListParagraph"/>
        <w:numPr>
          <w:ilvl w:val="0"/>
          <w:numId w:val="30"/>
        </w:numPr>
        <w:bidi w:val="0"/>
        <w:spacing w:before="240" w:line="240" w:lineRule="auto"/>
        <w:rPr>
          <w:rStyle w:val="item"/>
          <w:rFonts w:ascii="Times New Roman" w:hAnsi="Times New Roman" w:cs="Times New Roman"/>
          <w:sz w:val="24"/>
          <w:szCs w:val="24"/>
        </w:rPr>
      </w:pPr>
      <w:r>
        <w:rPr>
          <w:rStyle w:val="item"/>
          <w:rFonts w:ascii="Times New Roman" w:hAnsi="Times New Roman" w:cs="Times New Roman"/>
          <w:sz w:val="24"/>
          <w:szCs w:val="24"/>
        </w:rPr>
        <w:t>yes</w:t>
      </w:r>
    </w:p>
    <w:p w:rsidR="00DF47FC" w:rsidRPr="00DF47FC" w:rsidRDefault="00DF47FC" w:rsidP="00DF47FC">
      <w:pPr>
        <w:pStyle w:val="ListParagraph"/>
        <w:numPr>
          <w:ilvl w:val="0"/>
          <w:numId w:val="30"/>
        </w:numPr>
        <w:bidi w:val="0"/>
        <w:spacing w:before="240" w:line="240" w:lineRule="auto"/>
        <w:rPr>
          <w:rStyle w:val="item"/>
          <w:rFonts w:ascii="Times New Roman" w:hAnsi="Times New Roman" w:cs="Times New Roman"/>
          <w:sz w:val="24"/>
          <w:szCs w:val="24"/>
        </w:rPr>
      </w:pPr>
      <w:r>
        <w:rPr>
          <w:rStyle w:val="item"/>
          <w:rFonts w:ascii="Times New Roman" w:hAnsi="Times New Roman" w:cs="Times New Roman"/>
          <w:sz w:val="24"/>
          <w:szCs w:val="24"/>
        </w:rPr>
        <w:t>no</w:t>
      </w:r>
    </w:p>
    <w:p w:rsidR="00DF47FC" w:rsidRPr="00724AD7" w:rsidRDefault="00DF47FC" w:rsidP="00DF47FC">
      <w:pPr>
        <w:pStyle w:val="NormalWeb"/>
        <w:rPr>
          <w:rStyle w:val="title-breadcrumb"/>
          <w:b/>
          <w:bCs/>
          <w:sz w:val="36"/>
          <w:szCs w:val="36"/>
        </w:rPr>
      </w:pPr>
      <w:r w:rsidRPr="00724AD7">
        <w:rPr>
          <w:rStyle w:val="title-breadcrumb"/>
          <w:b/>
          <w:bCs/>
          <w:sz w:val="36"/>
          <w:szCs w:val="36"/>
        </w:rPr>
        <w:lastRenderedPageBreak/>
        <w:t>My Er</w:t>
      </w:r>
      <w:r>
        <w:rPr>
          <w:rStyle w:val="title-breadcrumb"/>
          <w:b/>
          <w:bCs/>
          <w:sz w:val="36"/>
          <w:szCs w:val="36"/>
        </w:rPr>
        <w:t>asmus year in Sweden: Activity 2</w:t>
      </w:r>
    </w:p>
    <w:p w:rsidR="00DF47FC" w:rsidRDefault="00DF47FC" w:rsidP="00DF47FC">
      <w:pPr>
        <w:pStyle w:val="ListParagraph"/>
        <w:numPr>
          <w:ilvl w:val="0"/>
          <w:numId w:val="31"/>
        </w:numPr>
        <w:bidi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se</w:t>
      </w:r>
    </w:p>
    <w:p w:rsidR="00DF47FC" w:rsidRDefault="00DF47FC" w:rsidP="00DF47FC">
      <w:pPr>
        <w:pStyle w:val="ListParagraph"/>
        <w:numPr>
          <w:ilvl w:val="0"/>
          <w:numId w:val="31"/>
        </w:numPr>
        <w:bidi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se</w:t>
      </w:r>
    </w:p>
    <w:p w:rsidR="00DF47FC" w:rsidRDefault="00DF47FC" w:rsidP="00DF47FC">
      <w:pPr>
        <w:pStyle w:val="ListParagraph"/>
        <w:numPr>
          <w:ilvl w:val="0"/>
          <w:numId w:val="31"/>
        </w:numPr>
        <w:bidi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e</w:t>
      </w:r>
    </w:p>
    <w:p w:rsidR="00DF47FC" w:rsidRDefault="00DF47FC" w:rsidP="00DF47FC">
      <w:pPr>
        <w:pStyle w:val="ListParagraph"/>
        <w:numPr>
          <w:ilvl w:val="0"/>
          <w:numId w:val="31"/>
        </w:numPr>
        <w:bidi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se</w:t>
      </w:r>
    </w:p>
    <w:p w:rsidR="00DF47FC" w:rsidRDefault="00DF47FC" w:rsidP="00DF47FC">
      <w:pPr>
        <w:pStyle w:val="ListParagraph"/>
        <w:numPr>
          <w:ilvl w:val="0"/>
          <w:numId w:val="31"/>
        </w:numPr>
        <w:bidi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se</w:t>
      </w:r>
    </w:p>
    <w:p w:rsidR="00DF47FC" w:rsidRPr="00DF47FC" w:rsidRDefault="00DF47FC" w:rsidP="00DF47FC">
      <w:pPr>
        <w:pStyle w:val="ListParagraph"/>
        <w:numPr>
          <w:ilvl w:val="0"/>
          <w:numId w:val="31"/>
        </w:numPr>
        <w:bidi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e</w:t>
      </w:r>
    </w:p>
    <w:sectPr w:rsidR="00DF47FC" w:rsidRPr="00DF47FC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D98" w:rsidRDefault="00825D98" w:rsidP="00D35CE8">
      <w:pPr>
        <w:spacing w:after="0" w:line="240" w:lineRule="auto"/>
      </w:pPr>
      <w:r>
        <w:separator/>
      </w:r>
    </w:p>
  </w:endnote>
  <w:endnote w:type="continuationSeparator" w:id="1">
    <w:p w:rsidR="00825D98" w:rsidRDefault="00825D98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D98" w:rsidRDefault="00825D98" w:rsidP="00D35CE8">
      <w:pPr>
        <w:spacing w:after="0" w:line="240" w:lineRule="auto"/>
      </w:pPr>
      <w:r>
        <w:separator/>
      </w:r>
    </w:p>
  </w:footnote>
  <w:footnote w:type="continuationSeparator" w:id="1">
    <w:p w:rsidR="00825D98" w:rsidRDefault="00825D98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62AE"/>
    <w:multiLevelType w:val="multilevel"/>
    <w:tmpl w:val="D270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63F0B"/>
    <w:multiLevelType w:val="hybridMultilevel"/>
    <w:tmpl w:val="8EE21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56044"/>
    <w:multiLevelType w:val="hybridMultilevel"/>
    <w:tmpl w:val="9BCEB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B4CA6"/>
    <w:multiLevelType w:val="hybridMultilevel"/>
    <w:tmpl w:val="6D642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541EB"/>
    <w:multiLevelType w:val="hybridMultilevel"/>
    <w:tmpl w:val="453C8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46E3A"/>
    <w:multiLevelType w:val="hybridMultilevel"/>
    <w:tmpl w:val="EFFE6A34"/>
    <w:lvl w:ilvl="0" w:tplc="D660B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0366A"/>
    <w:multiLevelType w:val="hybridMultilevel"/>
    <w:tmpl w:val="33F48046"/>
    <w:lvl w:ilvl="0" w:tplc="643A6D6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2233F"/>
    <w:multiLevelType w:val="hybridMultilevel"/>
    <w:tmpl w:val="DB48E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547F6"/>
    <w:multiLevelType w:val="hybridMultilevel"/>
    <w:tmpl w:val="BCBE5B1A"/>
    <w:lvl w:ilvl="0" w:tplc="0C8CBDB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F466B"/>
    <w:multiLevelType w:val="hybridMultilevel"/>
    <w:tmpl w:val="73E6B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45B65"/>
    <w:multiLevelType w:val="hybridMultilevel"/>
    <w:tmpl w:val="36EA3C48"/>
    <w:lvl w:ilvl="0" w:tplc="0C8CBDB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73A0C"/>
    <w:multiLevelType w:val="hybridMultilevel"/>
    <w:tmpl w:val="3C1A3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1149F"/>
    <w:multiLevelType w:val="hybridMultilevel"/>
    <w:tmpl w:val="B0F2D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06F94"/>
    <w:multiLevelType w:val="hybridMultilevel"/>
    <w:tmpl w:val="A9944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C2D6F"/>
    <w:multiLevelType w:val="hybridMultilevel"/>
    <w:tmpl w:val="52C6E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C22E7C"/>
    <w:multiLevelType w:val="hybridMultilevel"/>
    <w:tmpl w:val="108C1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86691"/>
    <w:multiLevelType w:val="hybridMultilevel"/>
    <w:tmpl w:val="5180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84E19"/>
    <w:multiLevelType w:val="hybridMultilevel"/>
    <w:tmpl w:val="1F369C32"/>
    <w:lvl w:ilvl="0" w:tplc="DAF472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12A26"/>
    <w:multiLevelType w:val="hybridMultilevel"/>
    <w:tmpl w:val="6868E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E7F74"/>
    <w:multiLevelType w:val="hybridMultilevel"/>
    <w:tmpl w:val="BFE8A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76A9D"/>
    <w:multiLevelType w:val="hybridMultilevel"/>
    <w:tmpl w:val="93DC0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13D14"/>
    <w:multiLevelType w:val="hybridMultilevel"/>
    <w:tmpl w:val="E084C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1F2FFB"/>
    <w:multiLevelType w:val="hybridMultilevel"/>
    <w:tmpl w:val="F0128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54957"/>
    <w:multiLevelType w:val="multilevel"/>
    <w:tmpl w:val="C452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370C48"/>
    <w:multiLevelType w:val="multilevel"/>
    <w:tmpl w:val="BD1A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760D65"/>
    <w:multiLevelType w:val="hybridMultilevel"/>
    <w:tmpl w:val="1414A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642F2E"/>
    <w:multiLevelType w:val="hybridMultilevel"/>
    <w:tmpl w:val="6B1C8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2"/>
  </w:num>
  <w:num w:numId="4">
    <w:abstractNumId w:val="29"/>
  </w:num>
  <w:num w:numId="5">
    <w:abstractNumId w:val="5"/>
  </w:num>
  <w:num w:numId="6">
    <w:abstractNumId w:val="16"/>
  </w:num>
  <w:num w:numId="7">
    <w:abstractNumId w:val="15"/>
  </w:num>
  <w:num w:numId="8">
    <w:abstractNumId w:val="8"/>
  </w:num>
  <w:num w:numId="9">
    <w:abstractNumId w:val="12"/>
  </w:num>
  <w:num w:numId="10">
    <w:abstractNumId w:val="10"/>
  </w:num>
  <w:num w:numId="11">
    <w:abstractNumId w:val="13"/>
  </w:num>
  <w:num w:numId="12">
    <w:abstractNumId w:val="30"/>
  </w:num>
  <w:num w:numId="13">
    <w:abstractNumId w:val="1"/>
  </w:num>
  <w:num w:numId="14">
    <w:abstractNumId w:val="24"/>
  </w:num>
  <w:num w:numId="15">
    <w:abstractNumId w:val="20"/>
  </w:num>
  <w:num w:numId="16">
    <w:abstractNumId w:val="25"/>
  </w:num>
  <w:num w:numId="17">
    <w:abstractNumId w:val="11"/>
  </w:num>
  <w:num w:numId="18">
    <w:abstractNumId w:val="7"/>
  </w:num>
  <w:num w:numId="19">
    <w:abstractNumId w:val="23"/>
  </w:num>
  <w:num w:numId="20">
    <w:abstractNumId w:val="14"/>
  </w:num>
  <w:num w:numId="21">
    <w:abstractNumId w:val="19"/>
  </w:num>
  <w:num w:numId="22">
    <w:abstractNumId w:val="9"/>
  </w:num>
  <w:num w:numId="23">
    <w:abstractNumId w:val="22"/>
  </w:num>
  <w:num w:numId="24">
    <w:abstractNumId w:val="27"/>
  </w:num>
  <w:num w:numId="25">
    <w:abstractNumId w:val="26"/>
  </w:num>
  <w:num w:numId="26">
    <w:abstractNumId w:val="0"/>
  </w:num>
  <w:num w:numId="27">
    <w:abstractNumId w:val="3"/>
  </w:num>
  <w:num w:numId="28">
    <w:abstractNumId w:val="6"/>
  </w:num>
  <w:num w:numId="29">
    <w:abstractNumId w:val="4"/>
  </w:num>
  <w:num w:numId="30">
    <w:abstractNumId w:val="17"/>
  </w:num>
  <w:num w:numId="31">
    <w:abstractNumId w:val="2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1583"/>
    <w:rsid w:val="0001552F"/>
    <w:rsid w:val="00020EF9"/>
    <w:rsid w:val="00024621"/>
    <w:rsid w:val="00026B92"/>
    <w:rsid w:val="000337F5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C6CE9"/>
    <w:rsid w:val="000C742D"/>
    <w:rsid w:val="000D00E6"/>
    <w:rsid w:val="000D4FD3"/>
    <w:rsid w:val="000E0DE5"/>
    <w:rsid w:val="000E4C6C"/>
    <w:rsid w:val="000F4781"/>
    <w:rsid w:val="000F543D"/>
    <w:rsid w:val="000F5A65"/>
    <w:rsid w:val="00105816"/>
    <w:rsid w:val="001220C6"/>
    <w:rsid w:val="00135797"/>
    <w:rsid w:val="00156669"/>
    <w:rsid w:val="001622EA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D44E8"/>
    <w:rsid w:val="001F3251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50BC1"/>
    <w:rsid w:val="00262935"/>
    <w:rsid w:val="00262EF7"/>
    <w:rsid w:val="00263E81"/>
    <w:rsid w:val="002655B0"/>
    <w:rsid w:val="002662F7"/>
    <w:rsid w:val="00270C44"/>
    <w:rsid w:val="00274894"/>
    <w:rsid w:val="002749D6"/>
    <w:rsid w:val="002879C8"/>
    <w:rsid w:val="002A2585"/>
    <w:rsid w:val="002A3FED"/>
    <w:rsid w:val="002A6BBE"/>
    <w:rsid w:val="002A7617"/>
    <w:rsid w:val="002B0003"/>
    <w:rsid w:val="002E16F8"/>
    <w:rsid w:val="002E74F3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76076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3F72EB"/>
    <w:rsid w:val="00406CAA"/>
    <w:rsid w:val="004124D9"/>
    <w:rsid w:val="00414D08"/>
    <w:rsid w:val="0043081B"/>
    <w:rsid w:val="00442208"/>
    <w:rsid w:val="004422DE"/>
    <w:rsid w:val="00442FFD"/>
    <w:rsid w:val="0045380E"/>
    <w:rsid w:val="00454761"/>
    <w:rsid w:val="00457C04"/>
    <w:rsid w:val="00463B7A"/>
    <w:rsid w:val="00465B7E"/>
    <w:rsid w:val="00465E72"/>
    <w:rsid w:val="00476D46"/>
    <w:rsid w:val="00485D83"/>
    <w:rsid w:val="00494958"/>
    <w:rsid w:val="00494C7A"/>
    <w:rsid w:val="00495150"/>
    <w:rsid w:val="004A119D"/>
    <w:rsid w:val="004A654F"/>
    <w:rsid w:val="004B2C63"/>
    <w:rsid w:val="004C281E"/>
    <w:rsid w:val="004C7DD5"/>
    <w:rsid w:val="004D6FB7"/>
    <w:rsid w:val="004D7125"/>
    <w:rsid w:val="004E3DB6"/>
    <w:rsid w:val="004E5686"/>
    <w:rsid w:val="004F3689"/>
    <w:rsid w:val="004F3E36"/>
    <w:rsid w:val="004F58DC"/>
    <w:rsid w:val="0050081D"/>
    <w:rsid w:val="00502880"/>
    <w:rsid w:val="00510937"/>
    <w:rsid w:val="00524F4C"/>
    <w:rsid w:val="00525C7F"/>
    <w:rsid w:val="00534143"/>
    <w:rsid w:val="005420F2"/>
    <w:rsid w:val="005711B2"/>
    <w:rsid w:val="00577DEC"/>
    <w:rsid w:val="00584EF6"/>
    <w:rsid w:val="0059260F"/>
    <w:rsid w:val="00594B9D"/>
    <w:rsid w:val="005A1508"/>
    <w:rsid w:val="005A3BA5"/>
    <w:rsid w:val="005B2C96"/>
    <w:rsid w:val="005B7A9C"/>
    <w:rsid w:val="005C0D03"/>
    <w:rsid w:val="005D4C34"/>
    <w:rsid w:val="005D4EBA"/>
    <w:rsid w:val="005F1864"/>
    <w:rsid w:val="005F1920"/>
    <w:rsid w:val="005F3CC1"/>
    <w:rsid w:val="006050A5"/>
    <w:rsid w:val="00622725"/>
    <w:rsid w:val="00624FAA"/>
    <w:rsid w:val="00642AE9"/>
    <w:rsid w:val="00643712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97088"/>
    <w:rsid w:val="006A3C44"/>
    <w:rsid w:val="006A61C9"/>
    <w:rsid w:val="006E2A91"/>
    <w:rsid w:val="006E4094"/>
    <w:rsid w:val="006F209D"/>
    <w:rsid w:val="006F3C79"/>
    <w:rsid w:val="006F58ED"/>
    <w:rsid w:val="007001E5"/>
    <w:rsid w:val="00704DBF"/>
    <w:rsid w:val="00707155"/>
    <w:rsid w:val="00727A8A"/>
    <w:rsid w:val="007332D5"/>
    <w:rsid w:val="00744000"/>
    <w:rsid w:val="0074664F"/>
    <w:rsid w:val="00747F72"/>
    <w:rsid w:val="007501BF"/>
    <w:rsid w:val="00753072"/>
    <w:rsid w:val="00763603"/>
    <w:rsid w:val="007664CA"/>
    <w:rsid w:val="00770FA7"/>
    <w:rsid w:val="00774C7F"/>
    <w:rsid w:val="00781762"/>
    <w:rsid w:val="00783FF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0D16"/>
    <w:rsid w:val="007D11EE"/>
    <w:rsid w:val="007D1FEE"/>
    <w:rsid w:val="007D72E6"/>
    <w:rsid w:val="007E5B85"/>
    <w:rsid w:val="007E773F"/>
    <w:rsid w:val="007F3A15"/>
    <w:rsid w:val="007F54E9"/>
    <w:rsid w:val="00803D48"/>
    <w:rsid w:val="00804722"/>
    <w:rsid w:val="0082374D"/>
    <w:rsid w:val="00825431"/>
    <w:rsid w:val="00825D98"/>
    <w:rsid w:val="00826695"/>
    <w:rsid w:val="008343E3"/>
    <w:rsid w:val="00834ED9"/>
    <w:rsid w:val="00835563"/>
    <w:rsid w:val="0086075A"/>
    <w:rsid w:val="008638B6"/>
    <w:rsid w:val="008676C3"/>
    <w:rsid w:val="00867B89"/>
    <w:rsid w:val="008712B1"/>
    <w:rsid w:val="0087559C"/>
    <w:rsid w:val="00881E2D"/>
    <w:rsid w:val="00882739"/>
    <w:rsid w:val="00884E50"/>
    <w:rsid w:val="00884F3C"/>
    <w:rsid w:val="008921C6"/>
    <w:rsid w:val="008A46E1"/>
    <w:rsid w:val="008B55BF"/>
    <w:rsid w:val="008C24A2"/>
    <w:rsid w:val="008D6DD2"/>
    <w:rsid w:val="008E4608"/>
    <w:rsid w:val="008F2729"/>
    <w:rsid w:val="008F28BF"/>
    <w:rsid w:val="008F7DF4"/>
    <w:rsid w:val="00900787"/>
    <w:rsid w:val="009026C4"/>
    <w:rsid w:val="00904686"/>
    <w:rsid w:val="00912B96"/>
    <w:rsid w:val="00915CF8"/>
    <w:rsid w:val="00934431"/>
    <w:rsid w:val="00940A6B"/>
    <w:rsid w:val="00953C6D"/>
    <w:rsid w:val="00955ED7"/>
    <w:rsid w:val="00956646"/>
    <w:rsid w:val="00960818"/>
    <w:rsid w:val="009630CC"/>
    <w:rsid w:val="00971712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545B"/>
    <w:rsid w:val="009E7C82"/>
    <w:rsid w:val="009E7CC2"/>
    <w:rsid w:val="009F194D"/>
    <w:rsid w:val="00A009B0"/>
    <w:rsid w:val="00A07129"/>
    <w:rsid w:val="00A16E4D"/>
    <w:rsid w:val="00A21C27"/>
    <w:rsid w:val="00A32852"/>
    <w:rsid w:val="00A342F3"/>
    <w:rsid w:val="00A36844"/>
    <w:rsid w:val="00A42E3C"/>
    <w:rsid w:val="00A56735"/>
    <w:rsid w:val="00A60399"/>
    <w:rsid w:val="00A612C3"/>
    <w:rsid w:val="00A753F3"/>
    <w:rsid w:val="00AA3F19"/>
    <w:rsid w:val="00AA5ECE"/>
    <w:rsid w:val="00AA732E"/>
    <w:rsid w:val="00AA786E"/>
    <w:rsid w:val="00AB5616"/>
    <w:rsid w:val="00AC3351"/>
    <w:rsid w:val="00AC3C3D"/>
    <w:rsid w:val="00AC4FE4"/>
    <w:rsid w:val="00AC701F"/>
    <w:rsid w:val="00AD4364"/>
    <w:rsid w:val="00AD4B39"/>
    <w:rsid w:val="00AE38A2"/>
    <w:rsid w:val="00AE6109"/>
    <w:rsid w:val="00B1066C"/>
    <w:rsid w:val="00B107F3"/>
    <w:rsid w:val="00B128F1"/>
    <w:rsid w:val="00B12B64"/>
    <w:rsid w:val="00B13BF6"/>
    <w:rsid w:val="00B147BB"/>
    <w:rsid w:val="00B1779B"/>
    <w:rsid w:val="00B34422"/>
    <w:rsid w:val="00B439BF"/>
    <w:rsid w:val="00B51358"/>
    <w:rsid w:val="00B6263F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5138"/>
    <w:rsid w:val="00BE71F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655BE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A2D30"/>
    <w:rsid w:val="00CB3E61"/>
    <w:rsid w:val="00CB4061"/>
    <w:rsid w:val="00CB6DAB"/>
    <w:rsid w:val="00CE4221"/>
    <w:rsid w:val="00CE4777"/>
    <w:rsid w:val="00CF2C3D"/>
    <w:rsid w:val="00CF53EE"/>
    <w:rsid w:val="00D0056E"/>
    <w:rsid w:val="00D07D22"/>
    <w:rsid w:val="00D101AE"/>
    <w:rsid w:val="00D13036"/>
    <w:rsid w:val="00D1378A"/>
    <w:rsid w:val="00D247A4"/>
    <w:rsid w:val="00D32D67"/>
    <w:rsid w:val="00D35CE8"/>
    <w:rsid w:val="00D461FD"/>
    <w:rsid w:val="00D50654"/>
    <w:rsid w:val="00D54C23"/>
    <w:rsid w:val="00D56F1A"/>
    <w:rsid w:val="00D64F9B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D14"/>
    <w:rsid w:val="00DD0932"/>
    <w:rsid w:val="00DD7C48"/>
    <w:rsid w:val="00DD7FB2"/>
    <w:rsid w:val="00DE2E7B"/>
    <w:rsid w:val="00DF47FC"/>
    <w:rsid w:val="00DF62EA"/>
    <w:rsid w:val="00DF6B64"/>
    <w:rsid w:val="00E02195"/>
    <w:rsid w:val="00E04ED1"/>
    <w:rsid w:val="00E07A1B"/>
    <w:rsid w:val="00E11037"/>
    <w:rsid w:val="00E14972"/>
    <w:rsid w:val="00E20914"/>
    <w:rsid w:val="00E2510B"/>
    <w:rsid w:val="00E25DF2"/>
    <w:rsid w:val="00E31D3F"/>
    <w:rsid w:val="00E3205C"/>
    <w:rsid w:val="00E41356"/>
    <w:rsid w:val="00E466F3"/>
    <w:rsid w:val="00E55A96"/>
    <w:rsid w:val="00E5745E"/>
    <w:rsid w:val="00E62967"/>
    <w:rsid w:val="00E64E7B"/>
    <w:rsid w:val="00E6628C"/>
    <w:rsid w:val="00E67F50"/>
    <w:rsid w:val="00E71FFC"/>
    <w:rsid w:val="00E74862"/>
    <w:rsid w:val="00E74CB3"/>
    <w:rsid w:val="00E76972"/>
    <w:rsid w:val="00E85975"/>
    <w:rsid w:val="00E8620A"/>
    <w:rsid w:val="00E87D0F"/>
    <w:rsid w:val="00E91437"/>
    <w:rsid w:val="00E9212E"/>
    <w:rsid w:val="00E95D91"/>
    <w:rsid w:val="00EA0040"/>
    <w:rsid w:val="00EB4B1F"/>
    <w:rsid w:val="00EC0057"/>
    <w:rsid w:val="00EC4F41"/>
    <w:rsid w:val="00ED3CD8"/>
    <w:rsid w:val="00ED5BC9"/>
    <w:rsid w:val="00EE6308"/>
    <w:rsid w:val="00EF4EC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930F8"/>
    <w:rsid w:val="00FB4424"/>
    <w:rsid w:val="00FC3A8C"/>
    <w:rsid w:val="00FC5134"/>
    <w:rsid w:val="00FC56E8"/>
    <w:rsid w:val="00FD38CF"/>
    <w:rsid w:val="00FE25E4"/>
    <w:rsid w:val="00FE352E"/>
    <w:rsid w:val="00FE43FF"/>
    <w:rsid w:val="00FF5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option-region">
    <w:name w:val="option-region"/>
    <w:basedOn w:val="DefaultParagraphFont"/>
    <w:rsid w:val="001F3251"/>
  </w:style>
  <w:style w:type="paragraph" w:customStyle="1" w:styleId="subwrapper">
    <w:name w:val="subwrapper"/>
    <w:basedOn w:val="Normal"/>
    <w:rsid w:val="000246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9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4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5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4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0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8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4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8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5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1</TotalTime>
  <Pages>3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7</cp:revision>
  <dcterms:created xsi:type="dcterms:W3CDTF">2018-04-19T16:17:00Z</dcterms:created>
  <dcterms:modified xsi:type="dcterms:W3CDTF">2020-05-01T09:18:00Z</dcterms:modified>
</cp:coreProperties>
</file>